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0A" w:rsidRPr="00665DC2" w:rsidRDefault="0072649A">
      <w:pPr>
        <w:rPr>
          <w:rFonts w:ascii="Arial" w:hAnsi="Arial" w:cs="Arial"/>
          <w:b/>
          <w:sz w:val="28"/>
          <w:szCs w:val="28"/>
        </w:rPr>
      </w:pPr>
      <w:r w:rsidRPr="00665DC2">
        <w:rPr>
          <w:rFonts w:ascii="Arial" w:hAnsi="Arial" w:cs="Arial"/>
          <w:b/>
          <w:sz w:val="28"/>
          <w:szCs w:val="28"/>
        </w:rPr>
        <w:t>Formulaire d’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3E69D7" w:rsidRPr="00665DC2" w:rsidTr="004257C3">
        <w:trPr>
          <w:trHeight w:val="461"/>
        </w:trPr>
        <w:tc>
          <w:tcPr>
            <w:tcW w:w="2972" w:type="dxa"/>
            <w:vMerge w:val="restart"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Coordonnées</w:t>
            </w:r>
            <w:r w:rsidR="002A0B4D" w:rsidRPr="00665DC2">
              <w:rPr>
                <w:rFonts w:ascii="Arial" w:hAnsi="Arial" w:cs="Arial"/>
                <w:b/>
              </w:rPr>
              <w:t xml:space="preserve"> du candidat gestionnaire du troupeau</w:t>
            </w:r>
          </w:p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  <w:p w:rsidR="004257C3" w:rsidRPr="00665DC2" w:rsidRDefault="004257C3" w:rsidP="004257C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1358627681" w:edGrp="everyone"/>
            <w:r w:rsidR="003C361C" w:rsidRPr="00E47BD1">
              <w:rPr>
                <w:rFonts w:ascii="Arial" w:hAnsi="Arial" w:cs="Arial"/>
              </w:rPr>
              <w:t xml:space="preserve">                  </w:t>
            </w:r>
            <w:permEnd w:id="1358627681"/>
          </w:p>
        </w:tc>
        <w:tc>
          <w:tcPr>
            <w:tcW w:w="3045" w:type="dxa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rénom :</w:t>
            </w:r>
            <w:permStart w:id="2071620698" w:edGrp="everyone"/>
            <w:r w:rsidR="003C361C">
              <w:rPr>
                <w:rFonts w:ascii="Arial" w:hAnsi="Arial" w:cs="Arial"/>
              </w:rPr>
              <w:t xml:space="preserve"> </w:t>
            </w:r>
            <w:r w:rsidR="003C361C" w:rsidRPr="00E47BD1">
              <w:rPr>
                <w:rFonts w:ascii="Arial" w:hAnsi="Arial" w:cs="Arial"/>
              </w:rPr>
              <w:t xml:space="preserve">                 </w:t>
            </w:r>
            <w:permEnd w:id="2071620698"/>
          </w:p>
        </w:tc>
      </w:tr>
      <w:tr w:rsidR="003E69D7" w:rsidRPr="00665DC2" w:rsidTr="004257C3">
        <w:trPr>
          <w:trHeight w:val="409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ate de naissance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281364474" w:edGrp="everyone"/>
            <w:r w:rsidR="003C361C" w:rsidRPr="00E47BD1">
              <w:rPr>
                <w:rFonts w:ascii="Arial" w:hAnsi="Arial" w:cs="Arial"/>
              </w:rPr>
              <w:t xml:space="preserve">                              </w:t>
            </w:r>
            <w:permEnd w:id="281364474"/>
          </w:p>
        </w:tc>
      </w:tr>
      <w:tr w:rsidR="003E69D7" w:rsidRPr="00665DC2" w:rsidTr="004257C3">
        <w:trPr>
          <w:trHeight w:val="698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 :</w:t>
            </w:r>
            <w:permStart w:id="814184467" w:edGrp="everyone"/>
            <w:r w:rsidR="003C361C">
              <w:rPr>
                <w:rFonts w:ascii="Arial" w:hAnsi="Arial" w:cs="Arial"/>
              </w:rPr>
              <w:t xml:space="preserve"> </w:t>
            </w:r>
            <w:r w:rsidR="003C361C" w:rsidRPr="00E47BD1">
              <w:rPr>
                <w:rFonts w:ascii="Arial" w:hAnsi="Arial" w:cs="Arial"/>
              </w:rPr>
              <w:t xml:space="preserve">                        </w:t>
            </w:r>
            <w:permEnd w:id="814184467"/>
            <w:r w:rsidR="003C361C">
              <w:rPr>
                <w:rFonts w:ascii="Arial" w:hAnsi="Arial" w:cs="Arial"/>
              </w:rPr>
              <w:t xml:space="preserve">      </w:t>
            </w:r>
          </w:p>
          <w:p w:rsidR="003C361C" w:rsidRPr="00665DC2" w:rsidRDefault="003C361C">
            <w:pPr>
              <w:rPr>
                <w:rFonts w:ascii="Arial" w:hAnsi="Arial" w:cs="Arial"/>
              </w:rPr>
            </w:pPr>
            <w:permStart w:id="2020043078" w:edGrp="everyone"/>
            <w:r w:rsidRPr="00E47BD1">
              <w:rPr>
                <w:rFonts w:ascii="Arial" w:hAnsi="Arial" w:cs="Arial"/>
              </w:rPr>
              <w:t xml:space="preserve">                                        </w:t>
            </w:r>
            <w:permEnd w:id="2020043078"/>
            <w:r>
              <w:rPr>
                <w:rFonts w:ascii="Arial" w:hAnsi="Arial" w:cs="Arial"/>
              </w:rPr>
              <w:t xml:space="preserve">     </w:t>
            </w:r>
          </w:p>
          <w:p w:rsidR="004257C3" w:rsidRPr="00665DC2" w:rsidRDefault="004257C3">
            <w:pPr>
              <w:rPr>
                <w:rFonts w:ascii="Arial" w:hAnsi="Arial" w:cs="Arial"/>
              </w:rPr>
            </w:pPr>
          </w:p>
        </w:tc>
      </w:tr>
      <w:tr w:rsidR="003E69D7" w:rsidRPr="00665DC2" w:rsidTr="00E45F75">
        <w:trPr>
          <w:trHeight w:val="482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uméro de téléphone/GSM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1715621505" w:edGrp="everyone"/>
            <w:r w:rsidR="003C361C" w:rsidRPr="00E47BD1">
              <w:rPr>
                <w:rFonts w:ascii="Arial" w:hAnsi="Arial" w:cs="Arial"/>
              </w:rPr>
              <w:t xml:space="preserve">                           </w:t>
            </w:r>
            <w:r w:rsidR="003C361C">
              <w:rPr>
                <w:rFonts w:ascii="Arial" w:hAnsi="Arial" w:cs="Arial"/>
              </w:rPr>
              <w:t xml:space="preserve">   </w:t>
            </w:r>
            <w:permEnd w:id="1715621505"/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</w:tc>
      </w:tr>
      <w:tr w:rsidR="003E69D7" w:rsidRPr="00665DC2" w:rsidTr="00E45F75">
        <w:trPr>
          <w:trHeight w:val="482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 mail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387071350" w:edGrp="everyone"/>
            <w:r w:rsidR="003C361C" w:rsidRPr="00E47BD1">
              <w:rPr>
                <w:rFonts w:ascii="Arial" w:hAnsi="Arial" w:cs="Arial"/>
              </w:rPr>
              <w:t xml:space="preserve">                    </w:t>
            </w:r>
            <w:r w:rsidR="003C361C">
              <w:rPr>
                <w:rFonts w:ascii="Arial" w:hAnsi="Arial" w:cs="Arial"/>
              </w:rPr>
              <w:t xml:space="preserve">  </w:t>
            </w:r>
            <w:permEnd w:id="387071350"/>
            <w:r w:rsidR="003C361C">
              <w:rPr>
                <w:rFonts w:ascii="Arial" w:hAnsi="Arial" w:cs="Arial"/>
              </w:rPr>
              <w:t xml:space="preserve">         </w:t>
            </w:r>
          </w:p>
        </w:tc>
      </w:tr>
      <w:tr w:rsidR="002A0B4D" w:rsidRPr="00665DC2" w:rsidTr="00665DC2">
        <w:trPr>
          <w:trHeight w:val="709"/>
        </w:trPr>
        <w:tc>
          <w:tcPr>
            <w:tcW w:w="2972" w:type="dxa"/>
          </w:tcPr>
          <w:p w:rsidR="002A0B4D" w:rsidRPr="00665DC2" w:rsidRDefault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Nom de l’entreprise</w:t>
            </w:r>
            <w:r w:rsidR="00DC7C34" w:rsidRPr="00665DC2">
              <w:rPr>
                <w:rFonts w:ascii="Arial" w:hAnsi="Arial" w:cs="Arial"/>
                <w:b/>
              </w:rPr>
              <w:t xml:space="preserve"> / structure agricole</w:t>
            </w:r>
          </w:p>
        </w:tc>
        <w:tc>
          <w:tcPr>
            <w:tcW w:w="6090" w:type="dxa"/>
            <w:gridSpan w:val="2"/>
          </w:tcPr>
          <w:p w:rsidR="002A0B4D" w:rsidRPr="00665DC2" w:rsidRDefault="003C361C">
            <w:pPr>
              <w:rPr>
                <w:rFonts w:ascii="Arial" w:hAnsi="Arial" w:cs="Arial"/>
              </w:rPr>
            </w:pPr>
            <w:r w:rsidRPr="00E47BD1">
              <w:rPr>
                <w:rFonts w:ascii="Arial" w:hAnsi="Arial" w:cs="Arial"/>
              </w:rPr>
              <w:t xml:space="preserve"> </w:t>
            </w:r>
            <w:permStart w:id="757351726" w:edGrp="everyone"/>
            <w:r w:rsidRPr="00E47BD1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</w:t>
            </w:r>
            <w:permEnd w:id="757351726"/>
            <w:r>
              <w:rPr>
                <w:rFonts w:ascii="Arial" w:hAnsi="Arial" w:cs="Arial"/>
              </w:rPr>
              <w:t xml:space="preserve">   </w:t>
            </w:r>
          </w:p>
        </w:tc>
      </w:tr>
      <w:tr w:rsidR="003E69D7" w:rsidRPr="00665DC2" w:rsidTr="00EC79CE">
        <w:trPr>
          <w:trHeight w:val="709"/>
        </w:trPr>
        <w:tc>
          <w:tcPr>
            <w:tcW w:w="2972" w:type="dxa"/>
            <w:vMerge w:val="restart"/>
          </w:tcPr>
          <w:p w:rsidR="00EC79CE" w:rsidRPr="00665DC2" w:rsidRDefault="00EC79CE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Activité(s) de base</w:t>
            </w: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:rsidR="00EC79CE" w:rsidRPr="00665DC2" w:rsidRDefault="00EC79CE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 professionnelle principale :</w:t>
            </w:r>
            <w:permStart w:id="1100184498" w:edGrp="everyone"/>
            <w:r w:rsidR="003C361C">
              <w:rPr>
                <w:rFonts w:ascii="Arial" w:hAnsi="Arial" w:cs="Arial"/>
              </w:rPr>
              <w:t xml:space="preserve">  </w:t>
            </w:r>
            <w:r w:rsidR="003C361C" w:rsidRPr="00E47BD1">
              <w:rPr>
                <w:rFonts w:ascii="Arial" w:hAnsi="Arial" w:cs="Arial"/>
              </w:rPr>
              <w:t xml:space="preserve">                     </w:t>
            </w:r>
            <w:permEnd w:id="1100184498"/>
            <w:r w:rsidR="003C361C" w:rsidRPr="00E47BD1">
              <w:rPr>
                <w:rFonts w:ascii="Arial" w:hAnsi="Arial" w:cs="Arial"/>
              </w:rPr>
              <w:t xml:space="preserve">   </w:t>
            </w:r>
            <w:r w:rsidR="003C361C">
              <w:rPr>
                <w:rFonts w:ascii="Arial" w:hAnsi="Arial" w:cs="Arial"/>
              </w:rPr>
              <w:t xml:space="preserve"> </w:t>
            </w:r>
          </w:p>
        </w:tc>
      </w:tr>
      <w:tr w:rsidR="003E69D7" w:rsidRPr="00665DC2" w:rsidTr="00EC79CE">
        <w:trPr>
          <w:trHeight w:val="709"/>
        </w:trPr>
        <w:tc>
          <w:tcPr>
            <w:tcW w:w="2972" w:type="dxa"/>
            <w:vMerge/>
          </w:tcPr>
          <w:p w:rsidR="000558D9" w:rsidRPr="00665DC2" w:rsidRDefault="000558D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0558D9" w:rsidRPr="00665DC2" w:rsidRDefault="000558D9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</w:t>
            </w:r>
            <w:r w:rsidR="002A0B4D" w:rsidRPr="00665DC2">
              <w:rPr>
                <w:rFonts w:ascii="Arial" w:hAnsi="Arial" w:cs="Arial"/>
              </w:rPr>
              <w:t>, ou l’entreprise,</w:t>
            </w:r>
            <w:r w:rsidRPr="00665DC2">
              <w:rPr>
                <w:rFonts w:ascii="Arial" w:hAnsi="Arial" w:cs="Arial"/>
              </w:rPr>
              <w:t xml:space="preserve"> un numéro de producteur ?</w:t>
            </w:r>
          </w:p>
          <w:p w:rsidR="000558D9" w:rsidRPr="00665DC2" w:rsidRDefault="00CD3E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80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7491157" w:edGrp="everyone"/>
                <w:r w:rsidR="00E47BD1">
                  <w:rPr>
                    <w:rFonts w:ascii="MS Gothic" w:eastAsia="MS Gothic" w:hAnsi="MS Gothic" w:cs="Arial" w:hint="eastAsia"/>
                  </w:rPr>
                  <w:t>☐</w:t>
                </w:r>
                <w:permEnd w:id="537491157"/>
              </w:sdtContent>
            </w:sdt>
            <w:r w:rsidR="000558D9" w:rsidRPr="00665DC2">
              <w:rPr>
                <w:rFonts w:ascii="Arial" w:hAnsi="Arial" w:cs="Arial"/>
              </w:rPr>
              <w:t xml:space="preserve"> Oui</w:t>
            </w:r>
            <w:r w:rsidR="00976C0C">
              <w:rPr>
                <w:rFonts w:ascii="Arial" w:hAnsi="Arial" w:cs="Arial"/>
              </w:rPr>
              <w:t>, lequel ?</w:t>
            </w:r>
            <w:r w:rsidR="003C361C">
              <w:rPr>
                <w:rFonts w:ascii="Arial" w:hAnsi="Arial" w:cs="Arial"/>
              </w:rPr>
              <w:t xml:space="preserve"> </w:t>
            </w:r>
            <w:permStart w:id="1970757030" w:edGrp="everyone"/>
            <w:r w:rsidR="003C361C">
              <w:rPr>
                <w:rFonts w:ascii="Arial" w:hAnsi="Arial" w:cs="Arial"/>
              </w:rPr>
              <w:t xml:space="preserve">                        </w:t>
            </w:r>
            <w:permEnd w:id="1970757030"/>
            <w:r w:rsidR="003C361C">
              <w:rPr>
                <w:rFonts w:ascii="Arial" w:hAnsi="Arial" w:cs="Arial"/>
              </w:rPr>
              <w:t xml:space="preserve">        </w:t>
            </w:r>
          </w:p>
          <w:permStart w:id="106829334" w:edGrp="everyone"/>
          <w:p w:rsidR="000558D9" w:rsidRPr="00665DC2" w:rsidRDefault="00CD3E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9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8D9" w:rsidRPr="00665DC2">
              <w:rPr>
                <w:rFonts w:ascii="Arial" w:hAnsi="Arial" w:cs="Arial"/>
              </w:rPr>
              <w:t xml:space="preserve"> </w:t>
            </w:r>
            <w:permEnd w:id="106829334"/>
            <w:r w:rsidR="000558D9" w:rsidRPr="00665DC2">
              <w:rPr>
                <w:rFonts w:ascii="Arial" w:hAnsi="Arial" w:cs="Arial"/>
              </w:rPr>
              <w:t>Non</w:t>
            </w:r>
          </w:p>
        </w:tc>
      </w:tr>
      <w:tr w:rsidR="002A0B4D" w:rsidRPr="00665DC2" w:rsidTr="00EC79CE">
        <w:trPr>
          <w:trHeight w:val="709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, ou l’entreprise, un numéro de troupeau ?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4412961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004412961"/>
              </w:sdtContent>
            </w:sdt>
            <w:r w:rsidR="002A0B4D" w:rsidRPr="00665DC2">
              <w:rPr>
                <w:rFonts w:ascii="Arial" w:hAnsi="Arial" w:cs="Arial"/>
              </w:rPr>
              <w:t xml:space="preserve"> Oui</w:t>
            </w:r>
            <w:r w:rsidR="00976C0C">
              <w:rPr>
                <w:rFonts w:ascii="Arial" w:hAnsi="Arial" w:cs="Arial"/>
              </w:rPr>
              <w:t>, lequel ?</w:t>
            </w:r>
            <w:permStart w:id="1147799280" w:edGrp="everyone"/>
            <w:r w:rsidR="003C361C">
              <w:rPr>
                <w:rFonts w:ascii="Arial" w:hAnsi="Arial" w:cs="Arial"/>
              </w:rPr>
              <w:t xml:space="preserve">                          </w:t>
            </w:r>
            <w:permEnd w:id="1147799280"/>
            <w:r w:rsidR="003C361C">
              <w:rPr>
                <w:rFonts w:ascii="Arial" w:hAnsi="Arial" w:cs="Arial"/>
              </w:rPr>
              <w:t xml:space="preserve">      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8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5470944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245470944"/>
              </w:sdtContent>
            </w:sdt>
            <w:r w:rsidR="002A0B4D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665DC2">
        <w:trPr>
          <w:trHeight w:val="126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(s) secondaire(s)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884695421" w:edGrp="everyone"/>
            <w:r w:rsidR="003C361C">
              <w:rPr>
                <w:rFonts w:ascii="Arial" w:hAnsi="Arial" w:cs="Arial"/>
              </w:rPr>
              <w:t xml:space="preserve">                         </w:t>
            </w:r>
            <w:permEnd w:id="884695421"/>
          </w:p>
        </w:tc>
      </w:tr>
      <w:tr w:rsidR="002A0B4D" w:rsidRPr="00665DC2" w:rsidTr="002235D3">
        <w:trPr>
          <w:trHeight w:val="140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aille de l’exploitation :</w:t>
            </w:r>
          </w:p>
          <w:p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uperficie (ha) </w:t>
            </w:r>
            <w:permStart w:id="752039429" w:edGrp="everyone"/>
            <w:r w:rsidRPr="00665DC2">
              <w:rPr>
                <w:rFonts w:ascii="Arial" w:hAnsi="Arial" w:cs="Arial"/>
              </w:rPr>
              <w:t>:</w:t>
            </w:r>
            <w:r w:rsidR="003C361C">
              <w:rPr>
                <w:rFonts w:ascii="Arial" w:hAnsi="Arial" w:cs="Arial"/>
              </w:rPr>
              <w:t xml:space="preserve">                  </w:t>
            </w:r>
          </w:p>
          <w:permEnd w:id="752039429"/>
          <w:p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bre d’animaux par secteur :</w:t>
            </w:r>
            <w:permStart w:id="589255102" w:edGrp="everyone"/>
            <w:r w:rsidR="003C361C">
              <w:rPr>
                <w:rFonts w:ascii="Arial" w:hAnsi="Arial" w:cs="Arial"/>
              </w:rPr>
              <w:t xml:space="preserve">                 </w:t>
            </w:r>
            <w:permEnd w:id="589255102"/>
            <w:r w:rsidR="003C361C">
              <w:rPr>
                <w:rFonts w:ascii="Arial" w:hAnsi="Arial" w:cs="Arial"/>
              </w:rPr>
              <w:t xml:space="preserve">  </w:t>
            </w: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665DC2">
        <w:trPr>
          <w:trHeight w:val="1542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Infrastructures présentes liées à l’élevage ovin (bâtiment, matériel, …) :</w:t>
            </w:r>
            <w:permStart w:id="1329859312" w:edGrp="everyone"/>
            <w:r w:rsidR="003C361C">
              <w:rPr>
                <w:rFonts w:ascii="Arial" w:hAnsi="Arial" w:cs="Arial"/>
              </w:rPr>
              <w:t xml:space="preserve">                              </w:t>
            </w:r>
            <w:permEnd w:id="1329859312"/>
            <w:r w:rsidR="003C361C">
              <w:rPr>
                <w:rFonts w:ascii="Arial" w:hAnsi="Arial" w:cs="Arial"/>
              </w:rPr>
              <w:t xml:space="preserve">  </w:t>
            </w: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850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 :</w:t>
            </w:r>
            <w:permStart w:id="1535652699" w:edGrp="everyone"/>
            <w:r w:rsidR="003C361C">
              <w:rPr>
                <w:rFonts w:ascii="Arial" w:hAnsi="Arial" w:cs="Arial"/>
              </w:rPr>
              <w:t xml:space="preserve">                         </w:t>
            </w:r>
            <w:permEnd w:id="1535652699"/>
            <w:r w:rsidR="003C361C">
              <w:rPr>
                <w:rFonts w:ascii="Arial" w:hAnsi="Arial" w:cs="Arial"/>
              </w:rPr>
              <w:t xml:space="preserve">     </w:t>
            </w: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D36BFB">
        <w:trPr>
          <w:trHeight w:val="836"/>
        </w:trPr>
        <w:tc>
          <w:tcPr>
            <w:tcW w:w="2972" w:type="dxa"/>
            <w:vMerge w:val="restart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scription du projet</w:t>
            </w:r>
          </w:p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péculation :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01150" w:edGrp="everyone"/>
                <w:r w:rsidR="00E47BD1">
                  <w:rPr>
                    <w:rFonts w:ascii="MS Gothic" w:eastAsia="MS Gothic" w:hAnsi="MS Gothic" w:cs="Arial" w:hint="eastAsia"/>
                  </w:rPr>
                  <w:t>☐</w:t>
                </w:r>
                <w:permEnd w:id="201001150"/>
              </w:sdtContent>
            </w:sdt>
            <w:r w:rsidR="002A0B4D" w:rsidRPr="00665DC2">
              <w:rPr>
                <w:rFonts w:ascii="Arial" w:hAnsi="Arial" w:cs="Arial"/>
              </w:rPr>
              <w:t xml:space="preserve"> Lait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25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8303482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648303482"/>
              </w:sdtContent>
            </w:sdt>
            <w:r w:rsidR="002A0B4D" w:rsidRPr="00665DC2">
              <w:rPr>
                <w:rFonts w:ascii="Arial" w:hAnsi="Arial" w:cs="Arial"/>
              </w:rPr>
              <w:t xml:space="preserve"> Viande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1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791108" w:edGrp="everyone"/>
                <w:r w:rsidR="00665DC2">
                  <w:rPr>
                    <w:rFonts w:ascii="MS Gothic" w:eastAsia="MS Gothic" w:hAnsi="MS Gothic" w:cs="Arial" w:hint="eastAsia"/>
                  </w:rPr>
                  <w:t>☐</w:t>
                </w:r>
                <w:permEnd w:id="1041791108"/>
              </w:sdtContent>
            </w:sdt>
            <w:r w:rsidR="002A0B4D" w:rsidRPr="00665DC2">
              <w:rPr>
                <w:rFonts w:ascii="Arial" w:hAnsi="Arial" w:cs="Arial"/>
              </w:rPr>
              <w:t xml:space="preserve"> Autre (Précisez) : </w:t>
            </w:r>
            <w:permStart w:id="1379746835" w:edGrp="everyone"/>
            <w:r w:rsidR="003C361C">
              <w:rPr>
                <w:rFonts w:ascii="Arial" w:hAnsi="Arial" w:cs="Arial"/>
              </w:rPr>
              <w:t xml:space="preserve">                          </w:t>
            </w:r>
            <w:permEnd w:id="1379746835"/>
          </w:p>
        </w:tc>
      </w:tr>
      <w:tr w:rsidR="002A0B4D" w:rsidRPr="00665DC2" w:rsidTr="002C720A">
        <w:trPr>
          <w:trHeight w:val="86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Race(s) choisie(s)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823144428" w:edGrp="everyone"/>
            <w:r w:rsidR="003C361C">
              <w:rPr>
                <w:rFonts w:ascii="Arial" w:hAnsi="Arial" w:cs="Arial"/>
              </w:rPr>
              <w:t xml:space="preserve">                           </w:t>
            </w:r>
            <w:permEnd w:id="823144428"/>
            <w:r w:rsidR="003C361C">
              <w:rPr>
                <w:rFonts w:ascii="Arial" w:hAnsi="Arial" w:cs="Arial"/>
              </w:rPr>
              <w:t xml:space="preserve">   </w:t>
            </w:r>
          </w:p>
        </w:tc>
      </w:tr>
      <w:tr w:rsidR="002A0B4D" w:rsidRPr="00665DC2" w:rsidTr="006977F3">
        <w:trPr>
          <w:trHeight w:val="836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 du cheptel au 1</w:t>
            </w:r>
            <w:r w:rsidRPr="00665DC2">
              <w:rPr>
                <w:rFonts w:ascii="Arial" w:hAnsi="Arial" w:cs="Arial"/>
                <w:vertAlign w:val="superscript"/>
              </w:rPr>
              <w:t>er</w:t>
            </w:r>
            <w:r w:rsidRPr="00665DC2">
              <w:rPr>
                <w:rFonts w:ascii="Arial" w:hAnsi="Arial" w:cs="Arial"/>
              </w:rPr>
              <w:t xml:space="preserve"> j</w:t>
            </w:r>
            <w:r w:rsidR="00976C0C">
              <w:rPr>
                <w:rFonts w:ascii="Arial" w:hAnsi="Arial" w:cs="Arial"/>
              </w:rPr>
              <w:t>uin</w:t>
            </w:r>
            <w:r w:rsidRPr="00665DC2">
              <w:rPr>
                <w:rFonts w:ascii="Arial" w:hAnsi="Arial" w:cs="Arial"/>
              </w:rPr>
              <w:t xml:space="preserve"> 2021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1914991152" w:edGrp="everyone"/>
            <w:r w:rsidR="003C361C">
              <w:rPr>
                <w:rFonts w:ascii="Arial" w:hAnsi="Arial" w:cs="Arial"/>
              </w:rPr>
              <w:t xml:space="preserve">                </w:t>
            </w:r>
            <w:permEnd w:id="1914991152"/>
            <w:r w:rsidR="003C361C">
              <w:rPr>
                <w:rFonts w:ascii="Arial" w:hAnsi="Arial" w:cs="Arial"/>
              </w:rPr>
              <w:t xml:space="preserve">     </w:t>
            </w:r>
          </w:p>
        </w:tc>
      </w:tr>
      <w:tr w:rsidR="00DC7C34" w:rsidRPr="00665DC2" w:rsidTr="006977F3">
        <w:trPr>
          <w:trHeight w:val="836"/>
        </w:trPr>
        <w:tc>
          <w:tcPr>
            <w:tcW w:w="2972" w:type="dxa"/>
            <w:vMerge/>
          </w:tcPr>
          <w:p w:rsidR="00DC7C34" w:rsidRPr="00665DC2" w:rsidRDefault="00DC7C34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DC7C34" w:rsidRPr="00665DC2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</w:t>
            </w:r>
            <w:r w:rsidR="00A572C8">
              <w:rPr>
                <w:rFonts w:ascii="Arial" w:hAnsi="Arial" w:cs="Arial"/>
              </w:rPr>
              <w:t xml:space="preserve"> envisagée</w:t>
            </w:r>
            <w:r w:rsidRPr="00665DC2">
              <w:rPr>
                <w:rFonts w:ascii="Arial" w:hAnsi="Arial" w:cs="Arial"/>
              </w:rPr>
              <w:t xml:space="preserve"> du cheptel au </w:t>
            </w:r>
            <w:r w:rsidR="00976C0C">
              <w:rPr>
                <w:rFonts w:ascii="Arial" w:hAnsi="Arial" w:cs="Arial"/>
              </w:rPr>
              <w:t>31 janvier</w:t>
            </w:r>
            <w:r w:rsidRPr="00665DC2">
              <w:rPr>
                <w:rFonts w:ascii="Arial" w:hAnsi="Arial" w:cs="Arial"/>
              </w:rPr>
              <w:t xml:space="preserve"> 202</w:t>
            </w:r>
            <w:r w:rsidR="00976C0C">
              <w:rPr>
                <w:rFonts w:ascii="Arial" w:hAnsi="Arial" w:cs="Arial"/>
              </w:rPr>
              <w:t>5</w:t>
            </w:r>
            <w:r w:rsidRPr="00665DC2">
              <w:rPr>
                <w:rFonts w:ascii="Arial" w:hAnsi="Arial" w:cs="Arial"/>
              </w:rPr>
              <w:t>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863509243" w:edGrp="everyone"/>
            <w:r w:rsidR="003C361C">
              <w:rPr>
                <w:rFonts w:ascii="Arial" w:hAnsi="Arial" w:cs="Arial"/>
              </w:rPr>
              <w:t xml:space="preserve">             </w:t>
            </w:r>
            <w:permEnd w:id="863509243"/>
            <w:r w:rsidR="003C361C">
              <w:rPr>
                <w:rFonts w:ascii="Arial" w:hAnsi="Arial" w:cs="Arial"/>
              </w:rPr>
              <w:t xml:space="preserve">   </w:t>
            </w:r>
          </w:p>
        </w:tc>
      </w:tr>
      <w:tr w:rsidR="002A0B4D" w:rsidRPr="00665DC2" w:rsidTr="006977F3">
        <w:trPr>
          <w:trHeight w:val="1403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ébouchés commerciaux envisagés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623263788" w:edGrp="everyone"/>
            <w:r w:rsidR="003C361C">
              <w:rPr>
                <w:rFonts w:ascii="Arial" w:hAnsi="Arial" w:cs="Arial"/>
              </w:rPr>
              <w:t xml:space="preserve">                    </w:t>
            </w:r>
            <w:permEnd w:id="623263788"/>
            <w:r w:rsidR="003C361C">
              <w:rPr>
                <w:rFonts w:ascii="Arial" w:hAnsi="Arial" w:cs="Arial"/>
              </w:rPr>
              <w:t xml:space="preserve">     </w:t>
            </w:r>
          </w:p>
        </w:tc>
      </w:tr>
      <w:tr w:rsidR="002A0B4D" w:rsidRPr="00665DC2" w:rsidTr="009F016D">
        <w:trPr>
          <w:trHeight w:val="811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ransformation du lait (si production laitière) :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405336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906405336"/>
              </w:sdtContent>
            </w:sdt>
            <w:r w:rsidR="002A0B4D" w:rsidRPr="00665DC2">
              <w:rPr>
                <w:rFonts w:ascii="Arial" w:hAnsi="Arial" w:cs="Arial"/>
              </w:rPr>
              <w:t xml:space="preserve"> Oui </w:t>
            </w:r>
          </w:p>
          <w:p w:rsidR="002A0B4D" w:rsidRPr="00665DC2" w:rsidRDefault="00CD3E89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5236035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675236035"/>
              </w:sdtContent>
            </w:sdt>
            <w:r w:rsidR="002A0B4D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976C0C">
        <w:trPr>
          <w:trHeight w:val="1440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 xml:space="preserve">Production d’agneaux (nombre d’agnelages par an, </w:t>
            </w:r>
            <w:r w:rsidR="00665DC2" w:rsidRPr="00665DC2">
              <w:rPr>
                <w:rFonts w:ascii="Arial" w:hAnsi="Arial" w:cs="Arial"/>
              </w:rPr>
              <w:t>période(s) choisie(s),</w:t>
            </w:r>
            <w:r w:rsidRPr="00665DC2">
              <w:rPr>
                <w:rFonts w:ascii="Arial" w:hAnsi="Arial" w:cs="Arial"/>
              </w:rPr>
              <w:t xml:space="preserve"> …)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1546472858" w:edGrp="everyone"/>
            <w:r w:rsidR="003C361C">
              <w:rPr>
                <w:rFonts w:ascii="Arial" w:hAnsi="Arial" w:cs="Arial"/>
              </w:rPr>
              <w:t xml:space="preserve">                                 </w:t>
            </w:r>
            <w:permEnd w:id="1546472858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976C0C">
        <w:trPr>
          <w:trHeight w:val="3388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 intéressantes :</w:t>
            </w:r>
            <w:r w:rsidR="003C361C">
              <w:rPr>
                <w:rFonts w:ascii="Arial" w:hAnsi="Arial" w:cs="Arial"/>
              </w:rPr>
              <w:t xml:space="preserve"> </w:t>
            </w:r>
            <w:permStart w:id="284755150" w:edGrp="everyone"/>
            <w:r w:rsidR="003C361C">
              <w:rPr>
                <w:rFonts w:ascii="Arial" w:hAnsi="Arial" w:cs="Arial"/>
              </w:rPr>
              <w:t xml:space="preserve">                             </w:t>
            </w:r>
            <w:permEnd w:id="284755150"/>
            <w:r w:rsidR="003C361C">
              <w:rPr>
                <w:rFonts w:ascii="Arial" w:hAnsi="Arial" w:cs="Arial"/>
              </w:rPr>
              <w:t xml:space="preserve">  </w:t>
            </w:r>
          </w:p>
        </w:tc>
      </w:tr>
      <w:tr w:rsidR="002A0B4D" w:rsidRPr="00665DC2" w:rsidTr="00E45F75">
        <w:trPr>
          <w:trHeight w:val="2400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Motivations</w:t>
            </w:r>
          </w:p>
        </w:tc>
        <w:tc>
          <w:tcPr>
            <w:tcW w:w="6090" w:type="dxa"/>
            <w:gridSpan w:val="2"/>
          </w:tcPr>
          <w:p w:rsidR="002A0B4D" w:rsidRPr="00665DC2" w:rsidRDefault="003C361C" w:rsidP="002A0B4D">
            <w:pPr>
              <w:rPr>
                <w:rFonts w:ascii="Arial" w:hAnsi="Arial" w:cs="Arial"/>
              </w:rPr>
            </w:pPr>
            <w:permStart w:id="1871464228" w:edGrp="everyone"/>
            <w:r>
              <w:rPr>
                <w:rFonts w:ascii="Arial" w:hAnsi="Arial" w:cs="Arial"/>
              </w:rPr>
              <w:t xml:space="preserve">                                 </w:t>
            </w:r>
            <w:permEnd w:id="1871464228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2A0B4D" w:rsidRPr="00665DC2" w:rsidTr="00E45F75">
        <w:trPr>
          <w:trHeight w:val="2402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gré de maturité du projet</w:t>
            </w:r>
          </w:p>
        </w:tc>
        <w:tc>
          <w:tcPr>
            <w:tcW w:w="6090" w:type="dxa"/>
            <w:gridSpan w:val="2"/>
          </w:tcPr>
          <w:p w:rsidR="002A0B4D" w:rsidRPr="00665DC2" w:rsidRDefault="003C361C" w:rsidP="002A0B4D">
            <w:pPr>
              <w:rPr>
                <w:rFonts w:ascii="Arial" w:hAnsi="Arial" w:cs="Arial"/>
              </w:rPr>
            </w:pPr>
            <w:permStart w:id="1184832545" w:edGrp="everyone"/>
            <w:r>
              <w:rPr>
                <w:rFonts w:ascii="Arial" w:hAnsi="Arial" w:cs="Arial"/>
              </w:rPr>
              <w:t xml:space="preserve">                                        </w:t>
            </w:r>
          </w:p>
          <w:permEnd w:id="1184832545"/>
          <w:p w:rsidR="002A0B4D" w:rsidRPr="00665DC2" w:rsidRDefault="003C361C" w:rsidP="002A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2267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Quelles sont les étapes suivantes dans la création du projet ?</w:t>
            </w:r>
          </w:p>
        </w:tc>
        <w:tc>
          <w:tcPr>
            <w:tcW w:w="6090" w:type="dxa"/>
            <w:gridSpan w:val="2"/>
          </w:tcPr>
          <w:p w:rsidR="002A0B4D" w:rsidRPr="00665DC2" w:rsidRDefault="003C361C" w:rsidP="002A0B4D">
            <w:pPr>
              <w:rPr>
                <w:rFonts w:ascii="Arial" w:hAnsi="Arial" w:cs="Arial"/>
              </w:rPr>
            </w:pPr>
            <w:permStart w:id="1867742832" w:edGrp="everyone"/>
            <w:r>
              <w:rPr>
                <w:rFonts w:ascii="Arial" w:hAnsi="Arial" w:cs="Arial"/>
              </w:rPr>
              <w:t xml:space="preserve">                                          </w:t>
            </w:r>
          </w:p>
          <w:permEnd w:id="1867742832"/>
          <w:p w:rsidR="002A0B4D" w:rsidRPr="00665DC2" w:rsidRDefault="003C361C" w:rsidP="002A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2267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bookmarkStart w:id="0" w:name="_Hlk102489373"/>
            <w:r w:rsidRPr="00665DC2">
              <w:rPr>
                <w:rFonts w:ascii="Arial" w:hAnsi="Arial" w:cs="Arial"/>
                <w:b/>
              </w:rPr>
              <w:t>Quelles sont les raisons pour lesquelles vous répondez à cet appel et quels soutiens de notre part vous sembleraient utiles pour démarrer votre projet ?</w:t>
            </w:r>
            <w:bookmarkEnd w:id="0"/>
          </w:p>
        </w:tc>
        <w:tc>
          <w:tcPr>
            <w:tcW w:w="6090" w:type="dxa"/>
            <w:gridSpan w:val="2"/>
          </w:tcPr>
          <w:p w:rsidR="002A0B4D" w:rsidRPr="00665DC2" w:rsidRDefault="003C361C" w:rsidP="002A0B4D">
            <w:pPr>
              <w:rPr>
                <w:rFonts w:ascii="Arial" w:hAnsi="Arial" w:cs="Arial"/>
              </w:rPr>
            </w:pPr>
            <w:permStart w:id="725229804" w:edGrp="everyone"/>
            <w:r>
              <w:rPr>
                <w:rFonts w:ascii="Arial" w:hAnsi="Arial" w:cs="Arial"/>
              </w:rPr>
              <w:t xml:space="preserve">                                        </w:t>
            </w:r>
          </w:p>
          <w:permEnd w:id="725229804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</w:tbl>
    <w:p w:rsidR="00C83019" w:rsidRPr="00665DC2" w:rsidRDefault="00C83019">
      <w:pPr>
        <w:rPr>
          <w:rFonts w:ascii="Arial" w:hAnsi="Arial" w:cs="Arial"/>
        </w:rPr>
      </w:pPr>
    </w:p>
    <w:p w:rsidR="00CC32A4" w:rsidRPr="00665DC2" w:rsidRDefault="00CC32A4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Activité(s) de base :</w:t>
      </w:r>
      <w:r w:rsidR="007F16F7" w:rsidRPr="00665DC2">
        <w:rPr>
          <w:rFonts w:ascii="Arial" w:hAnsi="Arial" w:cs="Arial"/>
          <w:b/>
          <w:sz w:val="20"/>
          <w:szCs w:val="20"/>
        </w:rPr>
        <w:t xml:space="preserve"> </w:t>
      </w:r>
      <w:r w:rsidR="00A32A70" w:rsidRPr="00665DC2">
        <w:rPr>
          <w:rFonts w:ascii="Arial" w:hAnsi="Arial" w:cs="Arial"/>
          <w:sz w:val="20"/>
          <w:szCs w:val="20"/>
        </w:rPr>
        <w:t>Décrivez vos activités professionnelles actuelles : secteur(s) d’activité(s), type(s) de spéculation(s), superficie de l’exploitation, nombre d’animaux par secteur,</w:t>
      </w:r>
      <w:r w:rsidR="00076CB9" w:rsidRPr="00665DC2">
        <w:rPr>
          <w:rFonts w:ascii="Arial" w:hAnsi="Arial" w:cs="Arial"/>
          <w:sz w:val="20"/>
          <w:szCs w:val="20"/>
        </w:rPr>
        <w:t xml:space="preserve"> infrastructures (bâtiment, matériel, …) déjà présentes</w:t>
      </w:r>
      <w:r w:rsidR="00A32A70" w:rsidRPr="00665DC2">
        <w:rPr>
          <w:rFonts w:ascii="Arial" w:hAnsi="Arial" w:cs="Arial"/>
          <w:sz w:val="20"/>
          <w:szCs w:val="20"/>
        </w:rPr>
        <w:t xml:space="preserve"> … Cette cartographie permettra au ju</w:t>
      </w:r>
      <w:bookmarkStart w:id="1" w:name="_GoBack"/>
      <w:bookmarkEnd w:id="1"/>
      <w:r w:rsidR="00A32A70" w:rsidRPr="00665DC2">
        <w:rPr>
          <w:rFonts w:ascii="Arial" w:hAnsi="Arial" w:cs="Arial"/>
          <w:sz w:val="20"/>
          <w:szCs w:val="20"/>
        </w:rPr>
        <w:t>ry de bien comprendre la situation actuelle du candidat éleveur.</w:t>
      </w:r>
    </w:p>
    <w:p w:rsidR="00CC32A4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scription du projet :</w:t>
      </w:r>
      <w:r w:rsidRPr="00665DC2">
        <w:rPr>
          <w:rFonts w:ascii="Arial" w:hAnsi="Arial" w:cs="Arial"/>
          <w:sz w:val="20"/>
          <w:szCs w:val="20"/>
        </w:rPr>
        <w:t xml:space="preserve"> </w:t>
      </w:r>
      <w:r w:rsidR="00CC32A4" w:rsidRPr="00665DC2">
        <w:rPr>
          <w:rFonts w:ascii="Arial" w:hAnsi="Arial" w:cs="Arial"/>
          <w:sz w:val="20"/>
          <w:szCs w:val="20"/>
        </w:rPr>
        <w:t xml:space="preserve">Décrivez votre projet de </w:t>
      </w:r>
      <w:r w:rsidR="00FD69E7" w:rsidRPr="00665DC2">
        <w:rPr>
          <w:rFonts w:ascii="Arial" w:hAnsi="Arial" w:cs="Arial"/>
          <w:sz w:val="20"/>
          <w:szCs w:val="20"/>
        </w:rPr>
        <w:t xml:space="preserve">la </w:t>
      </w:r>
      <w:r w:rsidR="00CC32A4" w:rsidRPr="00665DC2">
        <w:rPr>
          <w:rFonts w:ascii="Arial" w:hAnsi="Arial" w:cs="Arial"/>
          <w:sz w:val="20"/>
          <w:szCs w:val="20"/>
        </w:rPr>
        <w:t>manière</w:t>
      </w:r>
      <w:r w:rsidR="00FD69E7" w:rsidRPr="00665DC2">
        <w:rPr>
          <w:rFonts w:ascii="Arial" w:hAnsi="Arial" w:cs="Arial"/>
          <w:sz w:val="20"/>
          <w:szCs w:val="20"/>
        </w:rPr>
        <w:t xml:space="preserve"> la plus</w:t>
      </w:r>
      <w:r w:rsidR="00CC32A4" w:rsidRPr="00665DC2">
        <w:rPr>
          <w:rFonts w:ascii="Arial" w:hAnsi="Arial" w:cs="Arial"/>
          <w:sz w:val="20"/>
          <w:szCs w:val="20"/>
        </w:rPr>
        <w:t xml:space="preserve"> claire et précise</w:t>
      </w:r>
      <w:r w:rsidR="00FD69E7" w:rsidRPr="00665DC2">
        <w:rPr>
          <w:rFonts w:ascii="Arial" w:hAnsi="Arial" w:cs="Arial"/>
          <w:sz w:val="20"/>
          <w:szCs w:val="20"/>
        </w:rPr>
        <w:t xml:space="preserve"> possible en nous fournissant les éléments nécessaires</w:t>
      </w:r>
      <w:r w:rsidR="00076CB9" w:rsidRPr="00665DC2">
        <w:rPr>
          <w:rFonts w:ascii="Arial" w:hAnsi="Arial" w:cs="Arial"/>
          <w:sz w:val="20"/>
          <w:szCs w:val="20"/>
        </w:rPr>
        <w:t xml:space="preserve"> à la bonne compréhension de votre projet. Voici quelques exemples d’informations intéressantes à ajouter dans la description de votre projet :  le type de spéculation, la (les) race(s) choisie(s), la taille de cheptel envisagée, </w:t>
      </w:r>
      <w:r w:rsidR="00AC0CCC" w:rsidRPr="00665DC2">
        <w:rPr>
          <w:rFonts w:ascii="Arial" w:hAnsi="Arial" w:cs="Arial"/>
          <w:sz w:val="20"/>
          <w:szCs w:val="20"/>
        </w:rPr>
        <w:t xml:space="preserve">transformation du lait si production laitière, </w:t>
      </w:r>
      <w:r w:rsidR="009A7788" w:rsidRPr="00665DC2">
        <w:rPr>
          <w:rFonts w:ascii="Arial" w:hAnsi="Arial" w:cs="Arial"/>
          <w:sz w:val="20"/>
          <w:szCs w:val="20"/>
        </w:rPr>
        <w:t>informations sur la production d’agneaux (nombre d’agnelages par an</w:t>
      </w:r>
      <w:r w:rsidR="00AC0CCC" w:rsidRPr="00665DC2">
        <w:rPr>
          <w:rFonts w:ascii="Arial" w:hAnsi="Arial" w:cs="Arial"/>
          <w:sz w:val="20"/>
          <w:szCs w:val="20"/>
        </w:rPr>
        <w:t>,</w:t>
      </w:r>
      <w:r w:rsidR="009A7788" w:rsidRPr="00665DC2">
        <w:rPr>
          <w:rFonts w:ascii="Arial" w:hAnsi="Arial" w:cs="Arial"/>
          <w:sz w:val="20"/>
          <w:szCs w:val="20"/>
        </w:rPr>
        <w:t xml:space="preserve"> agneaux d’herbage ou de bergerie,</w:t>
      </w:r>
      <w:r w:rsidR="002A0B4D" w:rsidRPr="00665DC2">
        <w:rPr>
          <w:rFonts w:ascii="Arial" w:hAnsi="Arial" w:cs="Arial"/>
          <w:sz w:val="20"/>
          <w:szCs w:val="20"/>
        </w:rPr>
        <w:t xml:space="preserve"> </w:t>
      </w:r>
      <w:r w:rsidR="009A7788" w:rsidRPr="00665DC2">
        <w:rPr>
          <w:rFonts w:ascii="Arial" w:hAnsi="Arial" w:cs="Arial"/>
          <w:sz w:val="20"/>
          <w:szCs w:val="20"/>
        </w:rPr>
        <w:t>…),</w:t>
      </w:r>
      <w:r w:rsidR="00AC0CCC" w:rsidRPr="00665DC2">
        <w:rPr>
          <w:rFonts w:ascii="Arial" w:hAnsi="Arial" w:cs="Arial"/>
          <w:sz w:val="20"/>
          <w:szCs w:val="20"/>
        </w:rPr>
        <w:t xml:space="preserve"> quels sont les débouchés envisagés, </w:t>
      </w:r>
      <w:r w:rsidR="002A0B4D" w:rsidRPr="00665DC2">
        <w:rPr>
          <w:rFonts w:ascii="Arial" w:hAnsi="Arial" w:cs="Arial"/>
          <w:sz w:val="20"/>
          <w:szCs w:val="20"/>
        </w:rPr>
        <w:t>l’autonomie alimentaire de l’exploitation,</w:t>
      </w:r>
      <w:r w:rsidR="00371A39" w:rsidRPr="00665DC2">
        <w:rPr>
          <w:rFonts w:ascii="Arial" w:hAnsi="Arial" w:cs="Arial"/>
          <w:sz w:val="20"/>
          <w:szCs w:val="20"/>
        </w:rPr>
        <w:t xml:space="preserve"> la mise en place de pâturage chez autrui, …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Motivations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les sont vos raisons pour vous lancer dans un atelier ovin ?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gré de maturité du projet :</w:t>
      </w:r>
      <w:r w:rsidR="00CC32A4" w:rsidRPr="00665DC2">
        <w:rPr>
          <w:rFonts w:ascii="Arial" w:hAnsi="Arial" w:cs="Arial"/>
          <w:sz w:val="20"/>
          <w:szCs w:val="20"/>
        </w:rPr>
        <w:t xml:space="preserve"> Où en est le projet ? Votre projet est-il déjà </w:t>
      </w:r>
      <w:r w:rsidR="00A87818" w:rsidRPr="00665DC2">
        <w:rPr>
          <w:rFonts w:ascii="Arial" w:hAnsi="Arial" w:cs="Arial"/>
          <w:sz w:val="20"/>
          <w:szCs w:val="20"/>
        </w:rPr>
        <w:t>débuté</w:t>
      </w:r>
      <w:r w:rsidR="00CC32A4" w:rsidRPr="00665DC2">
        <w:rPr>
          <w:rFonts w:ascii="Arial" w:hAnsi="Arial" w:cs="Arial"/>
          <w:sz w:val="20"/>
          <w:szCs w:val="20"/>
        </w:rPr>
        <w:t xml:space="preserve">, en passe de l’être ou </w:t>
      </w:r>
      <w:r w:rsidR="00FD69E7" w:rsidRPr="00665DC2">
        <w:rPr>
          <w:rFonts w:ascii="Arial" w:hAnsi="Arial" w:cs="Arial"/>
          <w:sz w:val="20"/>
          <w:szCs w:val="20"/>
        </w:rPr>
        <w:t>est-il seulement envisagé</w:t>
      </w:r>
      <w:r w:rsidR="00CC32A4" w:rsidRPr="00665DC2">
        <w:rPr>
          <w:rFonts w:ascii="Arial" w:hAnsi="Arial" w:cs="Arial"/>
          <w:sz w:val="20"/>
          <w:szCs w:val="20"/>
        </w:rPr>
        <w:t> ?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Quelles sont les étapes suivantes dans la création du projet ?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 que soit le stade de votre projet, comment voyez-vous l’évolution de celui-ci, les prochaines et différentes étapes à franchir ?</w:t>
      </w:r>
    </w:p>
    <w:p w:rsidR="00101A9C" w:rsidRPr="00665DC2" w:rsidRDefault="001738C6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 xml:space="preserve">Quelles sont les raisons pour lesquelles vous répondez à cet appel et quels soutiens de notre part vous sembleraient utiles pour démarrer votre projet ? </w:t>
      </w:r>
      <w:r w:rsidRPr="00665DC2">
        <w:rPr>
          <w:rFonts w:ascii="Arial" w:hAnsi="Arial" w:cs="Arial"/>
          <w:sz w:val="20"/>
          <w:szCs w:val="20"/>
        </w:rPr>
        <w:t xml:space="preserve">Quelles aides, hors appui financier direct, </w:t>
      </w:r>
      <w:r w:rsidR="00F57FCD" w:rsidRPr="00665DC2">
        <w:rPr>
          <w:rFonts w:ascii="Arial" w:hAnsi="Arial" w:cs="Arial"/>
          <w:sz w:val="20"/>
          <w:szCs w:val="20"/>
        </w:rPr>
        <w:t>vous paraissent les plus utiles pour démarrer votre projet ?</w:t>
      </w:r>
      <w:r w:rsidR="00101A9C" w:rsidRPr="00665DC2">
        <w:rPr>
          <w:rFonts w:ascii="Arial" w:hAnsi="Arial" w:cs="Arial"/>
          <w:b/>
          <w:sz w:val="20"/>
          <w:szCs w:val="20"/>
        </w:rPr>
        <w:t xml:space="preserve"> </w:t>
      </w:r>
      <w:r w:rsidR="00F57FCD" w:rsidRPr="00665DC2">
        <w:rPr>
          <w:rFonts w:ascii="Arial" w:hAnsi="Arial" w:cs="Arial"/>
          <w:sz w:val="20"/>
          <w:szCs w:val="20"/>
        </w:rPr>
        <w:t>Votre réponse peut se baser sur les aides que nous proposons, mais également sur tout autre appui non proposé dans cet appel à candidature.</w:t>
      </w:r>
    </w:p>
    <w:p w:rsidR="001637FB" w:rsidRPr="00665DC2" w:rsidRDefault="001637FB">
      <w:pPr>
        <w:rPr>
          <w:rFonts w:ascii="Arial" w:hAnsi="Arial" w:cs="Arial"/>
        </w:rPr>
      </w:pPr>
    </w:p>
    <w:p w:rsidR="001637FB" w:rsidRPr="00665DC2" w:rsidRDefault="001637FB">
      <w:pPr>
        <w:rPr>
          <w:rFonts w:ascii="Arial" w:hAnsi="Arial" w:cs="Arial"/>
        </w:rPr>
      </w:pPr>
      <w:r w:rsidRPr="00665DC2">
        <w:rPr>
          <w:rFonts w:ascii="Arial" w:hAnsi="Arial" w:cs="Arial"/>
        </w:rPr>
        <w:t>Ce formulaire est à envoyer</w:t>
      </w:r>
      <w:r w:rsidR="00625296">
        <w:rPr>
          <w:rFonts w:ascii="Arial" w:hAnsi="Arial" w:cs="Arial"/>
        </w:rPr>
        <w:t xml:space="preserve"> pour le </w:t>
      </w:r>
      <w:r w:rsidR="00352BB0">
        <w:rPr>
          <w:rFonts w:ascii="Arial" w:hAnsi="Arial" w:cs="Arial"/>
          <w:b/>
        </w:rPr>
        <w:t>31</w:t>
      </w:r>
      <w:r w:rsidR="00625296" w:rsidRPr="00625296">
        <w:rPr>
          <w:rFonts w:ascii="Arial" w:hAnsi="Arial" w:cs="Arial"/>
          <w:b/>
        </w:rPr>
        <w:t xml:space="preserve"> j</w:t>
      </w:r>
      <w:r w:rsidR="00976C0C">
        <w:rPr>
          <w:rFonts w:ascii="Arial" w:hAnsi="Arial" w:cs="Arial"/>
          <w:b/>
        </w:rPr>
        <w:t>anvier</w:t>
      </w:r>
      <w:r w:rsidR="00625296" w:rsidRPr="00625296">
        <w:rPr>
          <w:rFonts w:ascii="Arial" w:hAnsi="Arial" w:cs="Arial"/>
          <w:b/>
        </w:rPr>
        <w:t xml:space="preserve"> 202</w:t>
      </w:r>
      <w:r w:rsidR="00976C0C">
        <w:rPr>
          <w:rFonts w:ascii="Arial" w:hAnsi="Arial" w:cs="Arial"/>
          <w:b/>
        </w:rPr>
        <w:t>3</w:t>
      </w:r>
      <w:r w:rsidR="00625296">
        <w:rPr>
          <w:rFonts w:ascii="Arial" w:hAnsi="Arial" w:cs="Arial"/>
        </w:rPr>
        <w:t xml:space="preserve"> au plus tard</w:t>
      </w:r>
      <w:r w:rsidRPr="00665DC2">
        <w:rPr>
          <w:rFonts w:ascii="Arial" w:hAnsi="Arial" w:cs="Arial"/>
        </w:rPr>
        <w:t xml:space="preserve"> à l’adresse mail suivante : </w:t>
      </w:r>
      <w:hyperlink r:id="rId8" w:history="1">
        <w:r w:rsidRPr="00665DC2">
          <w:rPr>
            <w:rStyle w:val="Lienhypertexte"/>
            <w:rFonts w:ascii="Arial" w:hAnsi="Arial" w:cs="Arial"/>
          </w:rPr>
          <w:t>benjamin.lefevre@collegedesproducteurs.be</w:t>
        </w:r>
      </w:hyperlink>
    </w:p>
    <w:p w:rsidR="00625296" w:rsidRPr="00201DBE" w:rsidRDefault="00625296" w:rsidP="00625296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s informations complémentaires peuvent être obtenues auprès des coordonnées mail et tel suivantes : </w:t>
      </w:r>
      <w:hyperlink r:id="rId9" w:history="1">
        <w:r w:rsidRPr="00D57DB9">
          <w:rPr>
            <w:rStyle w:val="Lienhypertexte"/>
            <w:rFonts w:ascii="Arial" w:hAnsi="Arial" w:cs="Arial"/>
            <w:lang w:val="fr-FR"/>
          </w:rPr>
          <w:t>benjamin.lefevre@collegedesproducteurs.be</w:t>
        </w:r>
      </w:hyperlink>
      <w:r>
        <w:rPr>
          <w:rFonts w:ascii="Arial" w:hAnsi="Arial" w:cs="Arial"/>
          <w:lang w:val="fr-FR"/>
        </w:rPr>
        <w:t xml:space="preserve"> – 0472/99.21.47</w:t>
      </w:r>
    </w:p>
    <w:p w:rsidR="001637FB" w:rsidRPr="00665DC2" w:rsidRDefault="001637FB" w:rsidP="00625296">
      <w:pPr>
        <w:rPr>
          <w:rFonts w:ascii="Arial" w:hAnsi="Arial" w:cs="Arial"/>
        </w:rPr>
      </w:pPr>
    </w:p>
    <w:sectPr w:rsidR="001637FB" w:rsidRPr="00665D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89" w:rsidRDefault="00CD3E89" w:rsidP="00665DC2">
      <w:pPr>
        <w:spacing w:after="0" w:line="240" w:lineRule="auto"/>
      </w:pPr>
      <w:r>
        <w:separator/>
      </w:r>
    </w:p>
  </w:endnote>
  <w:endnote w:type="continuationSeparator" w:id="0">
    <w:p w:rsidR="00CD3E89" w:rsidRDefault="00CD3E89" w:rsidP="0066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C2" w:rsidRDefault="00665DC2" w:rsidP="00665DC2">
    <w:pPr>
      <w:pStyle w:val="Pieddepage"/>
    </w:pPr>
    <w:r>
      <w:rPr>
        <w:noProof/>
        <w:sz w:val="14"/>
        <w:szCs w:val="14"/>
        <w:lang w:eastAsia="fr-BE"/>
      </w:rPr>
      <w:drawing>
        <wp:anchor distT="0" distB="0" distL="114300" distR="114300" simplePos="0" relativeHeight="251659264" behindDoc="1" locked="0" layoutInCell="1" allowOverlap="1" wp14:anchorId="7BAB0C91" wp14:editId="6C0E033F">
          <wp:simplePos x="0" y="0"/>
          <wp:positionH relativeFrom="margin">
            <wp:align>center</wp:align>
          </wp:positionH>
          <wp:positionV relativeFrom="paragraph">
            <wp:posOffset>252413</wp:posOffset>
          </wp:positionV>
          <wp:extent cx="6800215" cy="111761"/>
          <wp:effectExtent l="0" t="0" r="635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-Courier collè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215" cy="1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DC2" w:rsidRDefault="00665D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89" w:rsidRDefault="00CD3E89" w:rsidP="00665DC2">
      <w:pPr>
        <w:spacing w:after="0" w:line="240" w:lineRule="auto"/>
      </w:pPr>
      <w:r>
        <w:separator/>
      </w:r>
    </w:p>
  </w:footnote>
  <w:footnote w:type="continuationSeparator" w:id="0">
    <w:p w:rsidR="00CD3E89" w:rsidRDefault="00CD3E89" w:rsidP="0066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C2" w:rsidRDefault="00976C0C" w:rsidP="00976C0C">
    <w:pPr>
      <w:pStyle w:val="En-tte"/>
      <w:tabs>
        <w:tab w:val="clear" w:pos="4536"/>
        <w:tab w:val="clear" w:pos="9072"/>
        <w:tab w:val="left" w:pos="1950"/>
        <w:tab w:val="left" w:pos="2265"/>
      </w:tabs>
    </w:pPr>
    <w:r w:rsidRPr="007357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E875E" wp14:editId="001BEC4E">
              <wp:simplePos x="0" y="0"/>
              <wp:positionH relativeFrom="margin">
                <wp:align>right</wp:align>
              </wp:positionH>
              <wp:positionV relativeFrom="paragraph">
                <wp:posOffset>324485</wp:posOffset>
              </wp:positionV>
              <wp:extent cx="3590925" cy="358140"/>
              <wp:effectExtent l="0" t="0" r="28575" b="2286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4E8070DB-872F-46A5-B90B-90C0B09D043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3581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6C0C" w:rsidRPr="00976C0C" w:rsidRDefault="00976C0C" w:rsidP="00976C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76C0C"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val="fr-FR"/>
                            </w:rPr>
                            <w:t>CONSEILS TROUPEAUX OV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E875E" id="Rectangle 5" o:spid="_x0000_s1026" style="position:absolute;margin-left:231.55pt;margin-top:25.55pt;width:282.75pt;height:2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" fillcolor="#375623 [1609]" strokecolor="#375623 [1609]" strokeweight="1pt">
              <v:textbox>
                <w:txbxContent>
                  <w:p w:rsidR="00976C0C" w:rsidRPr="00976C0C" w:rsidRDefault="00976C0C" w:rsidP="00976C0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976C0C">
                      <w:rPr>
                        <w:rFonts w:ascii="Arial" w:hAnsi="Arial" w:cs="Arial"/>
                        <w:b/>
                        <w:bCs/>
                        <w:color w:val="FFFFFF" w:themeColor="light1"/>
                        <w:kern w:val="24"/>
                        <w:sz w:val="28"/>
                        <w:szCs w:val="28"/>
                        <w:lang w:val="fr-FR"/>
                      </w:rPr>
                      <w:t>CONSEILS TROUPEAUX OVIN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357B3">
      <w:rPr>
        <w:noProof/>
      </w:rPr>
      <w:drawing>
        <wp:inline distT="0" distB="0" distL="0" distR="0" wp14:anchorId="250C12B1" wp14:editId="5B35E03F">
          <wp:extent cx="2143125" cy="700368"/>
          <wp:effectExtent l="0" t="0" r="0" b="5080"/>
          <wp:docPr id="1" name="Picture 4" descr="Accueil - Collège des Producteurs">
            <a:extLst xmlns:a="http://schemas.openxmlformats.org/drawingml/2006/main">
              <a:ext uri="{FF2B5EF4-FFF2-40B4-BE49-F238E27FC236}">
                <a16:creationId xmlns:a16="http://schemas.microsoft.com/office/drawing/2014/main" id="{2D397750-6AC7-42F8-BA0F-5CDB0DE43D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ccueil - Collège des Producteurs">
                    <a:extLst>
                      <a:ext uri="{FF2B5EF4-FFF2-40B4-BE49-F238E27FC236}">
                        <a16:creationId xmlns:a16="http://schemas.microsoft.com/office/drawing/2014/main" id="{2D397750-6AC7-42F8-BA0F-5CDB0DE43D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174" cy="716070"/>
                  </a:xfrm>
                  <a:prstGeom prst="rect">
                    <a:avLst/>
                  </a:prstGeom>
                  <a:solidFill>
                    <a:schemeClr val="accent6">
                      <a:lumMod val="50000"/>
                    </a:schemeClr>
                  </a:solidFill>
                </pic:spPr>
              </pic:pic>
            </a:graphicData>
          </a:graphic>
        </wp:inline>
      </w:drawing>
    </w:r>
    <w:r>
      <w:tab/>
    </w:r>
    <w:r>
      <w:tab/>
    </w:r>
  </w:p>
  <w:p w:rsidR="00665DC2" w:rsidRDefault="00665D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26"/>
    <w:multiLevelType w:val="hybridMultilevel"/>
    <w:tmpl w:val="0F3E444C"/>
    <w:lvl w:ilvl="0" w:tplc="D62833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B6450"/>
    <w:multiLevelType w:val="hybridMultilevel"/>
    <w:tmpl w:val="A7B6A3A6"/>
    <w:lvl w:ilvl="0" w:tplc="1FA20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zFlGvVlVt85soo1RavLn3R4XoLHbWBj21Qc9x6Gb7+DkfO2jWMgu8Tv++xgl65CxgDyPskN1ALB9ORJb7yqYg==" w:salt="VRcftAk09ErmudJQuDDP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0"/>
    <w:rsid w:val="000558D9"/>
    <w:rsid w:val="00076CB9"/>
    <w:rsid w:val="00101A9C"/>
    <w:rsid w:val="001110AE"/>
    <w:rsid w:val="001637FB"/>
    <w:rsid w:val="001738C6"/>
    <w:rsid w:val="001F3BE6"/>
    <w:rsid w:val="002235D3"/>
    <w:rsid w:val="00256319"/>
    <w:rsid w:val="002A0B4D"/>
    <w:rsid w:val="002C720A"/>
    <w:rsid w:val="002F64BD"/>
    <w:rsid w:val="00352BB0"/>
    <w:rsid w:val="00354D61"/>
    <w:rsid w:val="00371A39"/>
    <w:rsid w:val="003C361C"/>
    <w:rsid w:val="003E69D7"/>
    <w:rsid w:val="004257C3"/>
    <w:rsid w:val="005824F4"/>
    <w:rsid w:val="00625296"/>
    <w:rsid w:val="00665DC2"/>
    <w:rsid w:val="006977F3"/>
    <w:rsid w:val="0072649A"/>
    <w:rsid w:val="00736C14"/>
    <w:rsid w:val="007F16F7"/>
    <w:rsid w:val="00835895"/>
    <w:rsid w:val="008557AC"/>
    <w:rsid w:val="00976C0C"/>
    <w:rsid w:val="009A42FA"/>
    <w:rsid w:val="009A7788"/>
    <w:rsid w:val="009F016D"/>
    <w:rsid w:val="00A32A70"/>
    <w:rsid w:val="00A5509D"/>
    <w:rsid w:val="00A572C8"/>
    <w:rsid w:val="00A673A0"/>
    <w:rsid w:val="00A825DA"/>
    <w:rsid w:val="00A87818"/>
    <w:rsid w:val="00AC0CCC"/>
    <w:rsid w:val="00C81A19"/>
    <w:rsid w:val="00C83019"/>
    <w:rsid w:val="00CC32A4"/>
    <w:rsid w:val="00CD3E89"/>
    <w:rsid w:val="00D1799F"/>
    <w:rsid w:val="00D22F00"/>
    <w:rsid w:val="00D36BFB"/>
    <w:rsid w:val="00D92045"/>
    <w:rsid w:val="00DC7C34"/>
    <w:rsid w:val="00DE3F4C"/>
    <w:rsid w:val="00DE5412"/>
    <w:rsid w:val="00E40D7E"/>
    <w:rsid w:val="00E45F75"/>
    <w:rsid w:val="00E47BD1"/>
    <w:rsid w:val="00E83D42"/>
    <w:rsid w:val="00E91D30"/>
    <w:rsid w:val="00EC37DD"/>
    <w:rsid w:val="00EC79CE"/>
    <w:rsid w:val="00ED76AF"/>
    <w:rsid w:val="00F57FCD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D134"/>
  <w15:chartTrackingRefBased/>
  <w15:docId w15:val="{8CFDC522-4AF6-4644-B993-4FBA6B4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76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7F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C2"/>
  </w:style>
  <w:style w:type="paragraph" w:styleId="Pieddepage">
    <w:name w:val="footer"/>
    <w:basedOn w:val="Normal"/>
    <w:link w:val="Pieddepag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C2"/>
  </w:style>
  <w:style w:type="paragraph" w:styleId="NormalWeb">
    <w:name w:val="Normal (Web)"/>
    <w:basedOn w:val="Normal"/>
    <w:uiPriority w:val="99"/>
    <w:semiHidden/>
    <w:unhideWhenUsed/>
    <w:rsid w:val="00976C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lefevre@collegedesproducteur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jamin.lefevre@collegedesproducteur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4BC8-D928-431D-A491-47B9635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3834</Characters>
  <Application>Microsoft Office Word</Application>
  <DocSecurity>8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fevre</dc:creator>
  <cp:keywords/>
  <dc:description/>
  <cp:lastModifiedBy>Benjamin Lefevre</cp:lastModifiedBy>
  <cp:revision>3</cp:revision>
  <dcterms:created xsi:type="dcterms:W3CDTF">2022-12-09T10:50:00Z</dcterms:created>
  <dcterms:modified xsi:type="dcterms:W3CDTF">2022-12-14T10:47:00Z</dcterms:modified>
</cp:coreProperties>
</file>